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58" w:rsidRPr="00A8200E" w:rsidRDefault="00496758" w:rsidP="004967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0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тономное </w:t>
      </w:r>
      <w:r w:rsidRPr="00A820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образовательное учреждение</w:t>
      </w:r>
    </w:p>
    <w:p w:rsidR="00496758" w:rsidRPr="00A8200E" w:rsidRDefault="00496758" w:rsidP="004967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0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Средняя общеобразовательная школа № 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A820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рмь</w:t>
      </w:r>
    </w:p>
    <w:p w:rsidR="00496758" w:rsidRPr="00A8200E" w:rsidRDefault="00496758" w:rsidP="004967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0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496758" w:rsidRDefault="00496758" w:rsidP="00496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6758" w:rsidRPr="00496758" w:rsidRDefault="00496758" w:rsidP="004967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6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м себе режиссер»</w:t>
      </w:r>
    </w:p>
    <w:p w:rsidR="00496758" w:rsidRPr="00087066" w:rsidRDefault="00496758" w:rsidP="004967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0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08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Pr="00087066">
        <w:rPr>
          <w:rFonts w:ascii="Times New Roman" w:hAnsi="Times New Roman" w:cs="Times New Roman"/>
          <w:sz w:val="24"/>
          <w:szCs w:val="24"/>
        </w:rPr>
        <w:t>обязательного кратковременного курса по выбору</w:t>
      </w:r>
      <w:r w:rsidRPr="0008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02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.</w:t>
      </w:r>
    </w:p>
    <w:p w:rsidR="00496758" w:rsidRPr="00087066" w:rsidRDefault="00496758" w:rsidP="004967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2-2013 учебный год</w:t>
      </w:r>
    </w:p>
    <w:p w:rsidR="00496758" w:rsidRPr="00A8200E" w:rsidRDefault="00496758" w:rsidP="004967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0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Учител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тики</w:t>
      </w:r>
      <w:r w:rsidRPr="00A820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496758" w:rsidRPr="00A8200E" w:rsidRDefault="00496758" w:rsidP="0049675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0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рдакова Л.Н.</w:t>
      </w:r>
    </w:p>
    <w:p w:rsidR="00496758" w:rsidRDefault="00496758" w:rsidP="00496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96758" w:rsidRPr="00A8200E" w:rsidRDefault="00496758" w:rsidP="004967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0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ЯСНИТЕЛЬНАЯ ЗАПИСКА</w:t>
      </w:r>
    </w:p>
    <w:p w:rsidR="00021B93" w:rsidRDefault="00021B93" w:rsidP="00B2115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</w:t>
      </w:r>
      <w:r w:rsidRPr="00D80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975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себе режиссер</w:t>
      </w:r>
      <w:r w:rsidRPr="00D80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 разработана в целях конкретизации содержания образовательного стандарта с учетом логики учебного процесса и возрастных особенностей школьников. </w:t>
      </w:r>
    </w:p>
    <w:p w:rsidR="00021B93" w:rsidRDefault="00021B93" w:rsidP="00B211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Концепции модернизации российского образования на период до 2010 года одними из приоритетов образовательной политики являются усиление роли дисципли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вающих успешную социализацию учащихся, улучшение профессиональной ориентации и трудового обучения; обеспечение всеобщей компьютерной грамот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96758" w:rsidRPr="00021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152" w:rsidRPr="00021B93" w:rsidRDefault="00B21152" w:rsidP="00B2115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B93">
        <w:rPr>
          <w:rFonts w:ascii="Times New Roman" w:eastAsia="Calibri" w:hAnsi="Times New Roman" w:cs="Times New Roman"/>
          <w:sz w:val="24"/>
          <w:szCs w:val="24"/>
        </w:rPr>
        <w:t xml:space="preserve">Актуальность </w:t>
      </w:r>
      <w:r w:rsidRPr="00021B93">
        <w:rPr>
          <w:rFonts w:ascii="Times New Roman" w:hAnsi="Times New Roman" w:cs="Times New Roman"/>
          <w:sz w:val="24"/>
          <w:szCs w:val="24"/>
        </w:rPr>
        <w:t xml:space="preserve">курса «Сам себе режиссер» связана </w:t>
      </w:r>
      <w:r w:rsidRPr="00021B93">
        <w:rPr>
          <w:rFonts w:ascii="Times New Roman" w:eastAsia="Calibri" w:hAnsi="Times New Roman" w:cs="Times New Roman"/>
          <w:sz w:val="24"/>
          <w:szCs w:val="24"/>
        </w:rPr>
        <w:t xml:space="preserve">с решением такого блока задач </w:t>
      </w:r>
      <w:r w:rsidRPr="00021B93">
        <w:rPr>
          <w:rFonts w:ascii="Times New Roman" w:hAnsi="Times New Roman" w:cs="Times New Roman"/>
          <w:sz w:val="24"/>
          <w:szCs w:val="24"/>
        </w:rPr>
        <w:t>школы</w:t>
      </w:r>
      <w:r w:rsidRPr="00021B93">
        <w:rPr>
          <w:rFonts w:ascii="Times New Roman" w:eastAsia="Calibri" w:hAnsi="Times New Roman" w:cs="Times New Roman"/>
          <w:sz w:val="24"/>
          <w:szCs w:val="24"/>
        </w:rPr>
        <w:t>, как социально-творческое развитие личности, социализация и личностное становление подростков.</w:t>
      </w:r>
    </w:p>
    <w:p w:rsidR="00B21152" w:rsidRPr="00021B93" w:rsidRDefault="00E1565C" w:rsidP="00B21152">
      <w:pPr>
        <w:pStyle w:val="a4"/>
        <w:rPr>
          <w:sz w:val="24"/>
        </w:rPr>
      </w:pPr>
      <w:r w:rsidRPr="00021B93">
        <w:rPr>
          <w:sz w:val="24"/>
        </w:rPr>
        <w:t xml:space="preserve">Кино, радио и </w:t>
      </w:r>
      <w:r w:rsidR="00021B93">
        <w:rPr>
          <w:sz w:val="24"/>
        </w:rPr>
        <w:t xml:space="preserve">печатная </w:t>
      </w:r>
      <w:r w:rsidRPr="00021B93">
        <w:rPr>
          <w:sz w:val="24"/>
        </w:rPr>
        <w:t>п</w:t>
      </w:r>
      <w:r w:rsidR="00B21152" w:rsidRPr="00021B93">
        <w:rPr>
          <w:sz w:val="24"/>
        </w:rPr>
        <w:t xml:space="preserve">ресса, которая </w:t>
      </w:r>
      <w:r w:rsidRPr="00021B93">
        <w:rPr>
          <w:sz w:val="24"/>
        </w:rPr>
        <w:t xml:space="preserve">создается и </w:t>
      </w:r>
      <w:r w:rsidR="00B21152" w:rsidRPr="00021B93">
        <w:rPr>
          <w:sz w:val="24"/>
        </w:rPr>
        <w:t xml:space="preserve">выпускается ребятами, дает им возможность определиться в сфере массовой коммуникации, реализоваться в интересном деле, утвердить свои успехи в общественном мнении, включает их в систему новых отношений, помогающую выявить свои способности, определиться в мире профессий. Занятия </w:t>
      </w:r>
      <w:r w:rsidRPr="00021B93">
        <w:rPr>
          <w:sz w:val="24"/>
        </w:rPr>
        <w:t xml:space="preserve">по курсу «Сам себе режиссер» </w:t>
      </w:r>
      <w:r w:rsidR="00B21152" w:rsidRPr="00021B93">
        <w:rPr>
          <w:sz w:val="24"/>
        </w:rPr>
        <w:t xml:space="preserve">развивают нестандартное мышление, способность к творческому восприятию и отражению мира, формируют активную и независимую жизненную позицию. </w:t>
      </w:r>
    </w:p>
    <w:p w:rsidR="009754D6" w:rsidRDefault="00B21152" w:rsidP="00B2115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B93">
        <w:rPr>
          <w:rFonts w:ascii="Times New Roman" w:eastAsia="Calibri" w:hAnsi="Times New Roman" w:cs="Times New Roman"/>
          <w:sz w:val="24"/>
          <w:szCs w:val="24"/>
        </w:rPr>
        <w:t xml:space="preserve"> Умение интересно </w:t>
      </w:r>
      <w:r w:rsidR="00E1565C" w:rsidRPr="00021B93">
        <w:rPr>
          <w:rFonts w:ascii="Times New Roman" w:hAnsi="Times New Roman" w:cs="Times New Roman"/>
          <w:sz w:val="24"/>
          <w:szCs w:val="24"/>
        </w:rPr>
        <w:t xml:space="preserve">написать, </w:t>
      </w:r>
      <w:r w:rsidRPr="00021B93">
        <w:rPr>
          <w:rFonts w:ascii="Times New Roman" w:eastAsia="Calibri" w:hAnsi="Times New Roman" w:cs="Times New Roman"/>
          <w:sz w:val="24"/>
          <w:szCs w:val="24"/>
        </w:rPr>
        <w:t xml:space="preserve">рассказывать </w:t>
      </w:r>
      <w:r w:rsidR="00E1565C" w:rsidRPr="00021B93">
        <w:rPr>
          <w:rFonts w:ascii="Times New Roman" w:hAnsi="Times New Roman" w:cs="Times New Roman"/>
          <w:sz w:val="24"/>
          <w:szCs w:val="24"/>
        </w:rPr>
        <w:t>в эфире,  а, тем более, показать</w:t>
      </w:r>
      <w:r w:rsidRPr="00021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565C" w:rsidRPr="00021B93">
        <w:rPr>
          <w:rFonts w:ascii="Times New Roman" w:hAnsi="Times New Roman" w:cs="Times New Roman"/>
          <w:sz w:val="24"/>
          <w:szCs w:val="24"/>
        </w:rPr>
        <w:t xml:space="preserve">об этом фильм </w:t>
      </w:r>
      <w:r w:rsidRPr="00021B93">
        <w:rPr>
          <w:rFonts w:ascii="Times New Roman" w:eastAsia="Calibri" w:hAnsi="Times New Roman" w:cs="Times New Roman"/>
          <w:sz w:val="24"/>
          <w:szCs w:val="24"/>
        </w:rPr>
        <w:t xml:space="preserve">не приходит само собой. Этому умению нужно учиться. </w:t>
      </w:r>
    </w:p>
    <w:p w:rsidR="00E1565C" w:rsidRPr="00021B93" w:rsidRDefault="00B21152" w:rsidP="00B211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4D6">
        <w:rPr>
          <w:rFonts w:ascii="Times New Roman" w:eastAsia="Calibri" w:hAnsi="Times New Roman" w:cs="Times New Roman"/>
          <w:sz w:val="24"/>
          <w:szCs w:val="24"/>
        </w:rPr>
        <w:t>Введение данного курса</w:t>
      </w:r>
      <w:r w:rsidRPr="00021B93">
        <w:rPr>
          <w:rFonts w:ascii="Times New Roman" w:eastAsia="Calibri" w:hAnsi="Times New Roman" w:cs="Times New Roman"/>
          <w:sz w:val="24"/>
          <w:szCs w:val="24"/>
        </w:rPr>
        <w:t xml:space="preserve"> обусловлено тем, что определенный круг обучающихся стремится раз</w:t>
      </w:r>
      <w:r w:rsidR="00E1565C" w:rsidRPr="00021B93">
        <w:rPr>
          <w:rFonts w:ascii="Times New Roman" w:hAnsi="Times New Roman" w:cs="Times New Roman"/>
          <w:sz w:val="24"/>
          <w:szCs w:val="24"/>
        </w:rPr>
        <w:t>вить в себе эти умения и</w:t>
      </w:r>
      <w:r w:rsidRPr="00021B93">
        <w:rPr>
          <w:rFonts w:ascii="Times New Roman" w:eastAsia="Calibri" w:hAnsi="Times New Roman" w:cs="Times New Roman"/>
          <w:sz w:val="24"/>
          <w:szCs w:val="24"/>
        </w:rPr>
        <w:t xml:space="preserve"> способности, необх</w:t>
      </w:r>
      <w:r w:rsidR="00E1565C" w:rsidRPr="00021B93">
        <w:rPr>
          <w:rFonts w:ascii="Times New Roman" w:hAnsi="Times New Roman" w:cs="Times New Roman"/>
          <w:sz w:val="24"/>
          <w:szCs w:val="24"/>
        </w:rPr>
        <w:t>одимые для дальнейшей успешной социализации учащихся в обществе</w:t>
      </w:r>
      <w:r w:rsidRPr="00021B9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21152" w:rsidRPr="00021B93" w:rsidRDefault="00E1565C" w:rsidP="00B2115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B93">
        <w:rPr>
          <w:rFonts w:ascii="Times New Roman" w:hAnsi="Times New Roman" w:cs="Times New Roman"/>
          <w:sz w:val="24"/>
          <w:szCs w:val="24"/>
        </w:rPr>
        <w:t>З</w:t>
      </w:r>
      <w:r w:rsidR="00B21152" w:rsidRPr="00021B93">
        <w:rPr>
          <w:rFonts w:ascii="Times New Roman" w:eastAsia="Calibri" w:hAnsi="Times New Roman" w:cs="Times New Roman"/>
          <w:sz w:val="24"/>
          <w:szCs w:val="24"/>
        </w:rPr>
        <w:t>анятия по данной программе направлены на развитие и становление личности обучающегося, его самореализацию и свободное самовыражение, раскрытие литературного таланта, экспериментальный поиск, развитие фантазии и способности мыслить гибко и четко, укрепление связей с ближайшим социальным окружением (</w:t>
      </w:r>
      <w:r w:rsidRPr="00021B93">
        <w:rPr>
          <w:rFonts w:ascii="Times New Roman" w:hAnsi="Times New Roman" w:cs="Times New Roman"/>
          <w:sz w:val="24"/>
          <w:szCs w:val="24"/>
        </w:rPr>
        <w:t xml:space="preserve">друг с другом, с </w:t>
      </w:r>
      <w:r w:rsidR="00B21152" w:rsidRPr="00021B93">
        <w:rPr>
          <w:rFonts w:ascii="Times New Roman" w:eastAsia="Calibri" w:hAnsi="Times New Roman" w:cs="Times New Roman"/>
          <w:sz w:val="24"/>
          <w:szCs w:val="24"/>
        </w:rPr>
        <w:t>родителями, педагогами).</w:t>
      </w:r>
    </w:p>
    <w:p w:rsidR="00B21152" w:rsidRPr="00021B93" w:rsidRDefault="00B21152" w:rsidP="00B21152">
      <w:pPr>
        <w:pStyle w:val="a4"/>
        <w:rPr>
          <w:sz w:val="24"/>
        </w:rPr>
      </w:pPr>
      <w:proofErr w:type="gramStart"/>
      <w:r w:rsidRPr="00021B93">
        <w:rPr>
          <w:sz w:val="24"/>
        </w:rPr>
        <w:t xml:space="preserve">Программа курса </w:t>
      </w:r>
      <w:r w:rsidR="00E1565C" w:rsidRPr="00021B93">
        <w:rPr>
          <w:sz w:val="24"/>
        </w:rPr>
        <w:t>рассчитана на обучающихся 6</w:t>
      </w:r>
      <w:r w:rsidRPr="00021B93">
        <w:rPr>
          <w:sz w:val="24"/>
        </w:rPr>
        <w:t xml:space="preserve">-х классов, заинтересованных в изучении основ </w:t>
      </w:r>
      <w:r w:rsidR="00E1565C" w:rsidRPr="00021B93">
        <w:rPr>
          <w:sz w:val="24"/>
        </w:rPr>
        <w:t>кино-радио-</w:t>
      </w:r>
      <w:r w:rsidRPr="00021B93">
        <w:rPr>
          <w:sz w:val="24"/>
        </w:rPr>
        <w:t xml:space="preserve">журналистики и овладении практическими навыками работы, и ориентирована на применение широкого комплекса знаний по ранее изученным учебным дисциплинам, таким, как литература, русский язык, </w:t>
      </w:r>
      <w:r w:rsidR="00E1565C" w:rsidRPr="00021B93">
        <w:rPr>
          <w:sz w:val="24"/>
        </w:rPr>
        <w:t>информатика.</w:t>
      </w:r>
      <w:proofErr w:type="gramEnd"/>
    </w:p>
    <w:p w:rsidR="00E1565C" w:rsidRPr="00021B93" w:rsidRDefault="00E1565C" w:rsidP="00C9507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7C8" w:rsidRPr="00021B93" w:rsidRDefault="00E1565C" w:rsidP="00021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8217C8"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года</w:t>
      </w:r>
      <w:r w:rsidR="00F76417"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планируются занимательно-развлекательные игры и занят</w:t>
      </w:r>
      <w:r w:rsidR="00C95079"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компьютерной грамотности. </w:t>
      </w:r>
      <w:r w:rsidR="00F76417"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этого будет сделан упор на определённый про</w:t>
      </w:r>
      <w:r w:rsidR="008217C8"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 (создание минифильма, рекламы, </w:t>
      </w:r>
      <w:r w:rsidR="00F76417"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клипа, </w:t>
      </w:r>
      <w:r w:rsidR="008217C8"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эфира, выпуска газеты</w:t>
      </w:r>
      <w:r w:rsidR="00F76417"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021B93" w:rsidRDefault="00021B93" w:rsidP="00021B93">
      <w:pPr>
        <w:shd w:val="clear" w:color="auto" w:fill="FFFFFF"/>
        <w:spacing w:after="0" w:line="222" w:lineRule="exact"/>
        <w:ind w:right="33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7C8" w:rsidRPr="00021B93" w:rsidRDefault="008217C8" w:rsidP="00021B93">
      <w:pPr>
        <w:shd w:val="clear" w:color="auto" w:fill="FFFFFF"/>
        <w:spacing w:after="0" w:line="222" w:lineRule="exact"/>
        <w:ind w:right="33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е ставит своей целью овладение большим объ</w:t>
      </w:r>
      <w:r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ом специальных знаний в области техники видеосъемки, ви</w:t>
      </w:r>
      <w:r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озаписи, </w:t>
      </w:r>
      <w:r w:rsidR="00C95079"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записи, </w:t>
      </w:r>
      <w:r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а и т. п. Все знания, приобретаемые детьми в</w:t>
      </w:r>
      <w:r w:rsidR="00C95079"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мя прохождения курса</w:t>
      </w:r>
      <w:r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осредственно связаны с решением тех практиче</w:t>
      </w:r>
      <w:r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задач, которые предстоит решать в ходе создания люби</w:t>
      </w:r>
      <w:r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ких фильмов в системе дополнительного образования и в семье. Полученные в кружке знания и умения ребята могут раз</w:t>
      </w:r>
      <w:r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вать и дальше, занимаясь в творческих мастерских и видео</w:t>
      </w:r>
      <w:r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диях</w:t>
      </w:r>
      <w:r w:rsidR="00496758"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в </w:t>
      </w:r>
      <w:proofErr w:type="gramStart"/>
      <w:r w:rsidR="00496758"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proofErr w:type="gramEnd"/>
      <w:r w:rsidR="00496758"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за ее пределами</w:t>
      </w:r>
      <w:r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1B93" w:rsidRDefault="00021B93" w:rsidP="008217C8">
      <w:pPr>
        <w:shd w:val="clear" w:color="auto" w:fill="FFFFFF"/>
        <w:spacing w:after="0" w:line="222" w:lineRule="exact"/>
        <w:ind w:left="4" w:right="29" w:firstLine="3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7C8" w:rsidRPr="00021B93" w:rsidRDefault="008217C8" w:rsidP="008217C8">
      <w:pPr>
        <w:shd w:val="clear" w:color="auto" w:fill="FFFFFF"/>
        <w:spacing w:after="0" w:line="222" w:lineRule="exact"/>
        <w:ind w:left="4" w:right="29" w:firstLine="3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детей видеотворчеством</w:t>
      </w:r>
      <w:r w:rsidR="00C95079"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исью эфиров, выпуском газет</w:t>
      </w:r>
      <w:r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ют сразу несколько за</w:t>
      </w:r>
      <w:r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. Это и медиаобразовательная задача, поскольку происходи</w:t>
      </w:r>
      <w:r w:rsidR="00C95079"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тем, как создаю</w:t>
      </w:r>
      <w:r w:rsidR="00C95079"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аудиовизуальные медиатексты</w:t>
      </w:r>
      <w:r w:rsidR="00021B93"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B93"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ьмы, </w:t>
      </w:r>
      <w:r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е развитие детей, и обобщение тех знаний, которые они получили на различных предметах художе</w:t>
      </w:r>
      <w:r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-эстетического цикла (изобразительное искусство, музы</w:t>
      </w:r>
      <w:r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, мировая художественная культура).</w:t>
      </w:r>
    </w:p>
    <w:p w:rsidR="008217C8" w:rsidRPr="00021B93" w:rsidRDefault="008217C8" w:rsidP="008217C8">
      <w:pPr>
        <w:shd w:val="clear" w:color="auto" w:fill="FFFFFF"/>
        <w:spacing w:after="0" w:line="222" w:lineRule="exact"/>
        <w:ind w:left="25" w:right="25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работы занятий является съемка не</w:t>
      </w:r>
      <w:r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льшого видеофильма, разработка эфира</w:t>
      </w:r>
      <w:r w:rsidR="00EB0955"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упление в эфире</w:t>
      </w:r>
      <w:r w:rsidR="00C95079"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уск газеты. Собственно съемке, записи эфира и выпуска газеты </w:t>
      </w:r>
      <w:r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ет период подготовки и освоения необходимых знаний и навыков.</w:t>
      </w:r>
    </w:p>
    <w:p w:rsidR="00496758" w:rsidRPr="00021B93" w:rsidRDefault="00496758" w:rsidP="00B60AD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AD5" w:rsidRPr="00021B93" w:rsidRDefault="00B60AD5" w:rsidP="00B60AD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93">
        <w:rPr>
          <w:rFonts w:ascii="Times New Roman" w:hAnsi="Times New Roman" w:cs="Times New Roman"/>
          <w:b/>
          <w:sz w:val="24"/>
          <w:szCs w:val="24"/>
        </w:rPr>
        <w:t>Цель курса:</w:t>
      </w:r>
    </w:p>
    <w:p w:rsidR="00B60AD5" w:rsidRPr="00021B93" w:rsidRDefault="00B60AD5" w:rsidP="00B60A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B93">
        <w:rPr>
          <w:rFonts w:ascii="Times New Roman" w:eastAsia="Calibri" w:hAnsi="Times New Roman" w:cs="Times New Roman"/>
          <w:sz w:val="24"/>
          <w:szCs w:val="24"/>
        </w:rPr>
        <w:t xml:space="preserve">дать представление о сфере массовой коммуникации </w:t>
      </w:r>
    </w:p>
    <w:p w:rsidR="00B60AD5" w:rsidRPr="00021B93" w:rsidRDefault="00B60AD5" w:rsidP="00B60A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B93">
        <w:rPr>
          <w:rFonts w:ascii="Times New Roman" w:eastAsia="Calibri" w:hAnsi="Times New Roman" w:cs="Times New Roman"/>
          <w:sz w:val="24"/>
          <w:szCs w:val="24"/>
        </w:rPr>
        <w:t xml:space="preserve">познакомить с основами </w:t>
      </w:r>
      <w:r w:rsidRPr="00021B93">
        <w:rPr>
          <w:rFonts w:ascii="Times New Roman" w:hAnsi="Times New Roman" w:cs="Times New Roman"/>
          <w:sz w:val="24"/>
          <w:szCs w:val="24"/>
        </w:rPr>
        <w:t xml:space="preserve">работы кинорежиссера, режиссера эфиров, ди-джея, </w:t>
      </w:r>
      <w:r w:rsidRPr="00021B93">
        <w:rPr>
          <w:rFonts w:ascii="Times New Roman" w:eastAsia="Calibri" w:hAnsi="Times New Roman" w:cs="Times New Roman"/>
          <w:sz w:val="24"/>
          <w:szCs w:val="24"/>
        </w:rPr>
        <w:t xml:space="preserve">журналиста </w:t>
      </w:r>
    </w:p>
    <w:p w:rsidR="00B60AD5" w:rsidRPr="00021B93" w:rsidRDefault="00B60AD5" w:rsidP="00B60A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B93">
        <w:rPr>
          <w:rFonts w:ascii="Times New Roman" w:eastAsia="Calibri" w:hAnsi="Times New Roman" w:cs="Times New Roman"/>
          <w:sz w:val="24"/>
          <w:szCs w:val="24"/>
        </w:rPr>
        <w:t>создать условия для оптимальной социальной и творческой самореализации личности, интеллектуального и мыслительного совершенствования</w:t>
      </w:r>
    </w:p>
    <w:p w:rsidR="00B60AD5" w:rsidRPr="00021B93" w:rsidRDefault="00B60AD5" w:rsidP="00B60A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93">
        <w:rPr>
          <w:rFonts w:ascii="Times New Roman" w:eastAsia="Calibri" w:hAnsi="Times New Roman" w:cs="Times New Roman"/>
          <w:sz w:val="24"/>
          <w:szCs w:val="24"/>
        </w:rPr>
        <w:t xml:space="preserve"> расширить кругозор, развить владение словом.</w:t>
      </w:r>
    </w:p>
    <w:p w:rsidR="00B60AD5" w:rsidRPr="00021B93" w:rsidRDefault="00B21152" w:rsidP="00B21152">
      <w:pPr>
        <w:spacing w:before="30" w:after="30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B93">
        <w:rPr>
          <w:rFonts w:ascii="Times New Roman" w:hAnsi="Times New Roman" w:cs="Times New Roman"/>
          <w:bCs/>
          <w:sz w:val="24"/>
          <w:szCs w:val="24"/>
        </w:rPr>
        <w:t>- п</w:t>
      </w:r>
      <w:r w:rsidR="00B60AD5" w:rsidRPr="00021B93">
        <w:rPr>
          <w:rFonts w:ascii="Times New Roman" w:eastAsia="+mn-ea" w:hAnsi="Times New Roman" w:cs="Times New Roman"/>
          <w:bCs/>
          <w:sz w:val="24"/>
          <w:szCs w:val="24"/>
        </w:rPr>
        <w:t>редостави</w:t>
      </w:r>
      <w:r w:rsidR="00B60AD5" w:rsidRPr="00021B93">
        <w:rPr>
          <w:rFonts w:ascii="Times New Roman" w:hAnsi="Times New Roman" w:cs="Times New Roman"/>
          <w:bCs/>
          <w:sz w:val="24"/>
          <w:szCs w:val="24"/>
        </w:rPr>
        <w:t>ть</w:t>
      </w:r>
      <w:r w:rsidR="00B60AD5" w:rsidRPr="00021B93">
        <w:rPr>
          <w:rFonts w:ascii="Times New Roman" w:eastAsia="+mn-ea" w:hAnsi="Times New Roman" w:cs="Times New Roman"/>
          <w:bCs/>
          <w:sz w:val="24"/>
          <w:szCs w:val="24"/>
        </w:rPr>
        <w:t xml:space="preserve"> учащимся трибун</w:t>
      </w:r>
      <w:r w:rsidR="00B60AD5" w:rsidRPr="00021B93">
        <w:rPr>
          <w:rFonts w:ascii="Times New Roman" w:hAnsi="Times New Roman" w:cs="Times New Roman"/>
          <w:bCs/>
          <w:sz w:val="24"/>
          <w:szCs w:val="24"/>
        </w:rPr>
        <w:t>у</w:t>
      </w:r>
      <w:r w:rsidR="00B60AD5" w:rsidRPr="00021B93">
        <w:rPr>
          <w:rFonts w:ascii="Times New Roman" w:eastAsia="+mn-ea" w:hAnsi="Times New Roman" w:cs="Times New Roman"/>
          <w:bCs/>
          <w:sz w:val="24"/>
          <w:szCs w:val="24"/>
        </w:rPr>
        <w:t xml:space="preserve"> для самоутверждения в музыкальн</w:t>
      </w:r>
      <w:r w:rsidR="00B60AD5" w:rsidRPr="00021B93">
        <w:rPr>
          <w:rFonts w:ascii="Times New Roman" w:hAnsi="Times New Roman" w:cs="Times New Roman"/>
          <w:bCs/>
          <w:sz w:val="24"/>
          <w:szCs w:val="24"/>
        </w:rPr>
        <w:t>ом и художественном творчестве.</w:t>
      </w:r>
    </w:p>
    <w:p w:rsidR="00B60AD5" w:rsidRPr="00021B93" w:rsidRDefault="00B21152" w:rsidP="00B21152">
      <w:pPr>
        <w:spacing w:after="0" w:line="240" w:lineRule="auto"/>
        <w:ind w:left="360"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B93">
        <w:rPr>
          <w:rFonts w:ascii="Times New Roman" w:hAnsi="Times New Roman" w:cs="Times New Roman"/>
          <w:bCs/>
          <w:sz w:val="24"/>
          <w:szCs w:val="24"/>
        </w:rPr>
        <w:t>- с</w:t>
      </w:r>
      <w:r w:rsidR="00B60AD5" w:rsidRPr="00021B93">
        <w:rPr>
          <w:rFonts w:ascii="Times New Roman" w:hAnsi="Times New Roman" w:cs="Times New Roman"/>
          <w:bCs/>
          <w:sz w:val="24"/>
          <w:szCs w:val="24"/>
        </w:rPr>
        <w:t>оздать условия для развития</w:t>
      </w:r>
      <w:r w:rsidR="00B60AD5" w:rsidRPr="00021B93">
        <w:rPr>
          <w:rFonts w:ascii="Times New Roman" w:eastAsia="+mn-ea" w:hAnsi="Times New Roman" w:cs="Times New Roman"/>
          <w:bCs/>
          <w:sz w:val="24"/>
          <w:szCs w:val="24"/>
        </w:rPr>
        <w:t xml:space="preserve"> навыков выступления перед аудиторией, технических навыков работы с видео и радиоаппаратурой</w:t>
      </w:r>
    </w:p>
    <w:p w:rsidR="00B21152" w:rsidRPr="00021B93" w:rsidRDefault="00B21152" w:rsidP="00B60AD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0AD5" w:rsidRPr="00021B93" w:rsidRDefault="00B60AD5" w:rsidP="00B60AD5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B93">
        <w:rPr>
          <w:rFonts w:ascii="Times New Roman" w:eastAsia="Calibri" w:hAnsi="Times New Roman" w:cs="Times New Roman"/>
          <w:b/>
          <w:sz w:val="24"/>
          <w:szCs w:val="24"/>
        </w:rPr>
        <w:t>В ходе достижения целей программы решаются</w:t>
      </w:r>
      <w:r w:rsidRPr="00021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1B93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B60AD5" w:rsidRPr="00021B93" w:rsidRDefault="00B60AD5" w:rsidP="00B60AD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1B93">
        <w:rPr>
          <w:rFonts w:ascii="Times New Roman" w:eastAsia="Calibri" w:hAnsi="Times New Roman" w:cs="Times New Roman"/>
          <w:b/>
          <w:sz w:val="24"/>
          <w:szCs w:val="24"/>
        </w:rPr>
        <w:t xml:space="preserve">Обучающие: </w:t>
      </w:r>
    </w:p>
    <w:p w:rsidR="00B60AD5" w:rsidRPr="00021B93" w:rsidRDefault="00B60AD5" w:rsidP="00B60A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93">
        <w:rPr>
          <w:rFonts w:ascii="Times New Roman" w:eastAsia="Calibri" w:hAnsi="Times New Roman" w:cs="Times New Roman"/>
          <w:sz w:val="24"/>
          <w:szCs w:val="24"/>
        </w:rPr>
        <w:t>знакомство с принципами журналистской деятельности</w:t>
      </w:r>
      <w:r w:rsidR="00B21152" w:rsidRPr="00021B93">
        <w:rPr>
          <w:rFonts w:ascii="Times New Roman" w:hAnsi="Times New Roman" w:cs="Times New Roman"/>
          <w:sz w:val="24"/>
          <w:szCs w:val="24"/>
        </w:rPr>
        <w:t xml:space="preserve">, </w:t>
      </w:r>
      <w:r w:rsidRPr="00021B93">
        <w:rPr>
          <w:rFonts w:ascii="Times New Roman" w:eastAsia="Calibri" w:hAnsi="Times New Roman" w:cs="Times New Roman"/>
          <w:sz w:val="24"/>
          <w:szCs w:val="24"/>
        </w:rPr>
        <w:t>приобретение первичного профессионального опыта</w:t>
      </w:r>
    </w:p>
    <w:p w:rsidR="00B21152" w:rsidRPr="00021B93" w:rsidRDefault="00B21152" w:rsidP="00B21152">
      <w:pPr>
        <w:pStyle w:val="a3"/>
        <w:numPr>
          <w:ilvl w:val="0"/>
          <w:numId w:val="1"/>
        </w:numPr>
        <w:shd w:val="clear" w:color="auto" w:fill="FFFFFF"/>
        <w:tabs>
          <w:tab w:val="left" w:pos="720"/>
        </w:tabs>
        <w:spacing w:line="222" w:lineRule="exact"/>
        <w:ind w:right="16"/>
        <w:jc w:val="both"/>
      </w:pPr>
      <w:r w:rsidRPr="00021B93">
        <w:t>формирование представлений о возможностях видеосъем</w:t>
      </w:r>
      <w:r w:rsidRPr="00021B93">
        <w:softHyphen/>
        <w:t>ки, записи эфира;</w:t>
      </w:r>
    </w:p>
    <w:p w:rsidR="00B21152" w:rsidRPr="00021B93" w:rsidRDefault="00B21152" w:rsidP="00B21152">
      <w:pPr>
        <w:pStyle w:val="a3"/>
        <w:numPr>
          <w:ilvl w:val="0"/>
          <w:numId w:val="1"/>
        </w:numPr>
        <w:shd w:val="clear" w:color="auto" w:fill="FFFFFF"/>
        <w:spacing w:line="222" w:lineRule="exact"/>
        <w:ind w:right="16"/>
        <w:jc w:val="both"/>
      </w:pPr>
      <w:r w:rsidRPr="00021B93">
        <w:t>знакомство с особенностями работы сценариста, режиссе</w:t>
      </w:r>
      <w:r w:rsidRPr="00021B93">
        <w:softHyphen/>
        <w:t>ра, оператора, актеров;</w:t>
      </w:r>
    </w:p>
    <w:p w:rsidR="00B21152" w:rsidRPr="00021B93" w:rsidRDefault="00B21152" w:rsidP="00B21152">
      <w:pPr>
        <w:pStyle w:val="a3"/>
        <w:numPr>
          <w:ilvl w:val="0"/>
          <w:numId w:val="1"/>
        </w:numPr>
        <w:shd w:val="clear" w:color="auto" w:fill="FFFFFF"/>
        <w:spacing w:line="222" w:lineRule="exact"/>
        <w:ind w:right="16"/>
        <w:jc w:val="both"/>
      </w:pPr>
    </w:p>
    <w:p w:rsidR="00B60AD5" w:rsidRPr="00021B93" w:rsidRDefault="00B60AD5" w:rsidP="00B60AD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1B93">
        <w:rPr>
          <w:rFonts w:ascii="Times New Roman" w:eastAsia="Calibri" w:hAnsi="Times New Roman" w:cs="Times New Roman"/>
          <w:b/>
          <w:sz w:val="24"/>
          <w:szCs w:val="24"/>
        </w:rPr>
        <w:t>Воспитывающие:</w:t>
      </w:r>
    </w:p>
    <w:p w:rsidR="00B60AD5" w:rsidRPr="00021B93" w:rsidRDefault="00B60AD5" w:rsidP="00B60A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B93">
        <w:rPr>
          <w:rFonts w:ascii="Times New Roman" w:eastAsia="Calibri" w:hAnsi="Times New Roman" w:cs="Times New Roman"/>
          <w:sz w:val="24"/>
          <w:szCs w:val="24"/>
        </w:rPr>
        <w:t>формирование навыков совместной деятельности и диалогового общения</w:t>
      </w:r>
    </w:p>
    <w:p w:rsidR="00B60AD5" w:rsidRPr="00021B93" w:rsidRDefault="00B60AD5" w:rsidP="00B60A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B93">
        <w:rPr>
          <w:rFonts w:ascii="Times New Roman" w:eastAsia="Calibri" w:hAnsi="Times New Roman" w:cs="Times New Roman"/>
          <w:sz w:val="24"/>
          <w:szCs w:val="24"/>
        </w:rPr>
        <w:t xml:space="preserve">привитие культуры общения </w:t>
      </w:r>
      <w:r w:rsidR="00B21152" w:rsidRPr="00021B93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Pr="00021B93">
        <w:rPr>
          <w:rFonts w:ascii="Times New Roman" w:eastAsia="Calibri" w:hAnsi="Times New Roman" w:cs="Times New Roman"/>
          <w:sz w:val="24"/>
          <w:szCs w:val="24"/>
        </w:rPr>
        <w:t>средств массовой информации</w:t>
      </w:r>
    </w:p>
    <w:p w:rsidR="00B60AD5" w:rsidRPr="00021B93" w:rsidRDefault="00B60AD5" w:rsidP="00B60A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B93">
        <w:rPr>
          <w:rFonts w:ascii="Times New Roman" w:eastAsia="Calibri" w:hAnsi="Times New Roman" w:cs="Times New Roman"/>
          <w:sz w:val="24"/>
          <w:szCs w:val="24"/>
        </w:rPr>
        <w:t xml:space="preserve">пробуждение интереса к </w:t>
      </w:r>
      <w:r w:rsidRPr="00021B93">
        <w:rPr>
          <w:rFonts w:ascii="Times New Roman" w:hAnsi="Times New Roman" w:cs="Times New Roman"/>
          <w:sz w:val="24"/>
          <w:szCs w:val="24"/>
        </w:rPr>
        <w:t xml:space="preserve">миру информации </w:t>
      </w:r>
      <w:r w:rsidRPr="00021B93">
        <w:rPr>
          <w:rFonts w:ascii="Times New Roman" w:eastAsia="Calibri" w:hAnsi="Times New Roman" w:cs="Times New Roman"/>
          <w:sz w:val="24"/>
          <w:szCs w:val="24"/>
        </w:rPr>
        <w:t>и формирова</w:t>
      </w:r>
      <w:r w:rsidRPr="00021B93">
        <w:rPr>
          <w:rFonts w:ascii="Times New Roman" w:hAnsi="Times New Roman" w:cs="Times New Roman"/>
          <w:sz w:val="24"/>
          <w:szCs w:val="24"/>
        </w:rPr>
        <w:t>ние осознанного отношения к</w:t>
      </w:r>
      <w:r w:rsidRPr="00021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1B93">
        <w:rPr>
          <w:rFonts w:ascii="Times New Roman" w:hAnsi="Times New Roman" w:cs="Times New Roman"/>
          <w:sz w:val="24"/>
          <w:szCs w:val="24"/>
        </w:rPr>
        <w:t xml:space="preserve">СМИ, </w:t>
      </w:r>
      <w:r w:rsidRPr="00021B93">
        <w:rPr>
          <w:rFonts w:ascii="Times New Roman" w:eastAsia="Calibri" w:hAnsi="Times New Roman" w:cs="Times New Roman"/>
          <w:sz w:val="24"/>
          <w:szCs w:val="24"/>
        </w:rPr>
        <w:t>как виду деятельности</w:t>
      </w:r>
    </w:p>
    <w:p w:rsidR="00B60AD5" w:rsidRPr="00021B93" w:rsidRDefault="00B60AD5" w:rsidP="00B60A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B93">
        <w:rPr>
          <w:rFonts w:ascii="Times New Roman" w:eastAsia="Calibri" w:hAnsi="Times New Roman" w:cs="Times New Roman"/>
          <w:sz w:val="24"/>
          <w:szCs w:val="24"/>
        </w:rPr>
        <w:t>формирование потребности в постоянном повышении информированности</w:t>
      </w:r>
    </w:p>
    <w:p w:rsidR="00B60AD5" w:rsidRPr="00021B93" w:rsidRDefault="00B60AD5" w:rsidP="00B60A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93">
        <w:rPr>
          <w:rFonts w:ascii="Times New Roman" w:eastAsia="Calibri" w:hAnsi="Times New Roman" w:cs="Times New Roman"/>
          <w:sz w:val="24"/>
          <w:szCs w:val="24"/>
        </w:rPr>
        <w:t>воспитание любви и уважения к школе</w:t>
      </w:r>
    </w:p>
    <w:p w:rsidR="00B21152" w:rsidRPr="00021B93" w:rsidRDefault="00B21152" w:rsidP="00B2115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0AD5" w:rsidRPr="00021B93" w:rsidRDefault="00B60AD5" w:rsidP="00B60AD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1B93">
        <w:rPr>
          <w:rFonts w:ascii="Times New Roman" w:eastAsia="Calibri" w:hAnsi="Times New Roman" w:cs="Times New Roman"/>
          <w:b/>
          <w:sz w:val="24"/>
          <w:szCs w:val="24"/>
        </w:rPr>
        <w:t>Развивающая:</w:t>
      </w:r>
    </w:p>
    <w:p w:rsidR="00B60AD5" w:rsidRPr="00021B93" w:rsidRDefault="00B60AD5" w:rsidP="00B60AD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1B93">
        <w:rPr>
          <w:rFonts w:ascii="Times New Roman" w:eastAsia="Calibri" w:hAnsi="Times New Roman" w:cs="Times New Roman"/>
          <w:sz w:val="24"/>
          <w:szCs w:val="24"/>
        </w:rPr>
        <w:t xml:space="preserve">развитие творческих способностей, </w:t>
      </w:r>
      <w:r w:rsidR="00B21152" w:rsidRPr="00021B93">
        <w:rPr>
          <w:rFonts w:ascii="Times New Roman" w:hAnsi="Times New Roman" w:cs="Times New Roman"/>
          <w:sz w:val="24"/>
          <w:szCs w:val="24"/>
        </w:rPr>
        <w:t xml:space="preserve">эстетического и музыкального вкуса, </w:t>
      </w:r>
      <w:r w:rsidRPr="00021B93">
        <w:rPr>
          <w:rFonts w:ascii="Times New Roman" w:eastAsia="Calibri" w:hAnsi="Times New Roman" w:cs="Times New Roman"/>
          <w:sz w:val="24"/>
          <w:szCs w:val="24"/>
        </w:rPr>
        <w:t>индивидуального мышления</w:t>
      </w:r>
    </w:p>
    <w:p w:rsidR="00B60AD5" w:rsidRPr="00021B93" w:rsidRDefault="00B60AD5" w:rsidP="008217C8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6758" w:rsidRPr="00021B93" w:rsidRDefault="00496758" w:rsidP="00496758">
      <w:pPr>
        <w:pStyle w:val="a6"/>
        <w:spacing w:before="0" w:beforeAutospacing="0" w:after="0" w:afterAutospacing="0"/>
      </w:pPr>
      <w:r w:rsidRPr="00021B93">
        <w:rPr>
          <w:b/>
          <w:bCs/>
        </w:rPr>
        <w:lastRenderedPageBreak/>
        <w:t>Порядок и последовательность оценивания работы:</w:t>
      </w:r>
      <w:r w:rsidRPr="00021B93">
        <w:t xml:space="preserve"> </w:t>
      </w:r>
    </w:p>
    <w:p w:rsidR="00496758" w:rsidRPr="00021B93" w:rsidRDefault="00496758" w:rsidP="00496758">
      <w:pPr>
        <w:pStyle w:val="a6"/>
        <w:spacing w:before="0" w:beforeAutospacing="0" w:after="0" w:afterAutospacing="0"/>
      </w:pPr>
      <w:r w:rsidRPr="00021B93">
        <w:t xml:space="preserve">а) После третьего-четвертого занятия происходит просмотр работ, созданных детьми, происходит обсуждение и первое оценивание (учитель-ученик). </w:t>
      </w:r>
    </w:p>
    <w:p w:rsidR="00496758" w:rsidRPr="00021B93" w:rsidRDefault="00496758" w:rsidP="00496758">
      <w:pPr>
        <w:pStyle w:val="a6"/>
        <w:spacing w:before="0" w:beforeAutospacing="0" w:after="0" w:afterAutospacing="0"/>
      </w:pPr>
      <w:r w:rsidRPr="00021B93">
        <w:t xml:space="preserve">б) На пятом-шестом занятии происходит групповое оценивание работ (учащиеся просматривают работы и оставляют свои коментарии и оценку. Здесь - оценка ученик-ученик. Учитель контролирует работу по оцениванию, при необходимости вносит свои коррективы. </w:t>
      </w:r>
    </w:p>
    <w:p w:rsidR="00496758" w:rsidRPr="00021B93" w:rsidRDefault="00496758" w:rsidP="00496758">
      <w:pPr>
        <w:pStyle w:val="a6"/>
        <w:spacing w:before="0" w:beforeAutospacing="0" w:after="0" w:afterAutospacing="0"/>
      </w:pPr>
      <w:r w:rsidRPr="00021B93">
        <w:t xml:space="preserve">в) при защите проекта ребенок должен дать оценку своей работы над проектом, указать ее достоинства и недостатки (на данном этапе ученик ставит себе оценку сам); остальные ученики дают свою оценку защите проекта (при помощи опросника). Оценивание ученик-ученик. </w:t>
      </w:r>
    </w:p>
    <w:p w:rsidR="00496758" w:rsidRPr="00021B93" w:rsidRDefault="00496758" w:rsidP="00496758">
      <w:pPr>
        <w:pStyle w:val="a6"/>
        <w:spacing w:before="0" w:beforeAutospacing="0" w:after="0" w:afterAutospacing="0"/>
        <w:rPr>
          <w:b/>
          <w:bCs/>
        </w:rPr>
      </w:pPr>
    </w:p>
    <w:p w:rsidR="00496758" w:rsidRPr="00021B93" w:rsidRDefault="00496758" w:rsidP="00496758">
      <w:pPr>
        <w:pStyle w:val="a6"/>
        <w:spacing w:before="0" w:beforeAutospacing="0" w:after="0" w:afterAutospacing="0"/>
      </w:pPr>
      <w:proofErr w:type="gramStart"/>
      <w:r w:rsidRPr="00021B93">
        <w:rPr>
          <w:b/>
          <w:bCs/>
        </w:rPr>
        <w:t>План</w:t>
      </w:r>
      <w:proofErr w:type="gramEnd"/>
      <w:r w:rsidRPr="00021B93">
        <w:rPr>
          <w:b/>
          <w:bCs/>
        </w:rPr>
        <w:t xml:space="preserve"> по которому происходит оценивание:</w:t>
      </w:r>
      <w:r w:rsidRPr="00021B93">
        <w:t xml:space="preserve"> </w:t>
      </w:r>
    </w:p>
    <w:p w:rsidR="00496758" w:rsidRPr="00021B93" w:rsidRDefault="00496758" w:rsidP="00496758">
      <w:pPr>
        <w:pStyle w:val="a6"/>
        <w:spacing w:before="0" w:beforeAutospacing="0" w:after="0" w:afterAutospacing="0"/>
      </w:pPr>
      <w:r w:rsidRPr="00021B93">
        <w:t xml:space="preserve">1. Постановка целей и задач проекта. </w:t>
      </w:r>
    </w:p>
    <w:p w:rsidR="00496758" w:rsidRPr="00021B93" w:rsidRDefault="00496758" w:rsidP="00496758">
      <w:pPr>
        <w:pStyle w:val="a6"/>
        <w:spacing w:before="0" w:beforeAutospacing="0" w:after="0" w:afterAutospacing="0"/>
      </w:pPr>
      <w:r w:rsidRPr="00021B93">
        <w:t xml:space="preserve">2. Разработка плана работы над проектом, насколько точно ученик работал по плану. </w:t>
      </w:r>
    </w:p>
    <w:p w:rsidR="00496758" w:rsidRPr="00021B93" w:rsidRDefault="00496758" w:rsidP="00496758">
      <w:pPr>
        <w:pStyle w:val="a6"/>
        <w:spacing w:before="0" w:beforeAutospacing="0" w:after="0" w:afterAutospacing="0"/>
      </w:pPr>
      <w:r w:rsidRPr="00021B93">
        <w:t xml:space="preserve">3. Своевременность выполнения заданий, рефлексия, работа над полученными замечаниями учителя, а так же других учеников. </w:t>
      </w:r>
    </w:p>
    <w:p w:rsidR="00496758" w:rsidRPr="00021B93" w:rsidRDefault="00496758" w:rsidP="00496758">
      <w:pPr>
        <w:pStyle w:val="a6"/>
        <w:spacing w:before="0" w:beforeAutospacing="0" w:after="0" w:afterAutospacing="0"/>
      </w:pPr>
      <w:r w:rsidRPr="00021B93">
        <w:t xml:space="preserve">4. Умение ученика адекватно дать самооценку своей работе, а так же умение ученика дать адекватную оценку работе одноклассника. </w:t>
      </w:r>
    </w:p>
    <w:p w:rsidR="00496758" w:rsidRPr="00021B93" w:rsidRDefault="00496758" w:rsidP="004967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758" w:rsidRPr="00021B93" w:rsidRDefault="00496758" w:rsidP="004967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758" w:rsidRPr="00021B93" w:rsidRDefault="00496758" w:rsidP="004967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 материала.</w:t>
      </w:r>
    </w:p>
    <w:p w:rsidR="00496758" w:rsidRPr="00021B93" w:rsidRDefault="00496758" w:rsidP="0049675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</w:t>
      </w:r>
      <w:r w:rsidR="00284CF6" w:rsidRPr="0002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02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492AC3" w:rsidRPr="0002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02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и-дже</w:t>
      </w:r>
      <w:r w:rsidR="00492AC3" w:rsidRPr="0002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r w:rsidRPr="0002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284CF6" w:rsidRPr="0002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02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CF6" w:rsidRPr="0002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gramStart"/>
      <w:r w:rsidR="00492AC3" w:rsidRPr="0002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-кинорежиссер</w:t>
      </w:r>
      <w:proofErr w:type="gramEnd"/>
      <w:r w:rsidR="00284CF6" w:rsidRPr="0002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="00284CF6" w:rsidRPr="0002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данной темы </w:t>
      </w:r>
      <w:r w:rsidRPr="0002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уметь</w:t>
      </w:r>
      <w:r w:rsidRPr="0002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E01BB" w:rsidRPr="0002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ть и редактировать собственный голос, музыку с помощью компьютера</w:t>
      </w:r>
      <w:r w:rsidR="00284CF6" w:rsidRPr="0002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тать с видеокамерой, проводить съемку, выполнять простейшие операции монтажа.</w:t>
      </w:r>
    </w:p>
    <w:p w:rsidR="00496758" w:rsidRPr="00021B93" w:rsidRDefault="00496758" w:rsidP="0049675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758" w:rsidRPr="00021B93" w:rsidRDefault="001E01BB" w:rsidP="001E01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496758" w:rsidRPr="0002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выполнении проектных заданий</w:t>
      </w:r>
      <w:r w:rsidR="00496758" w:rsidRPr="0002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и будут учиться:</w:t>
      </w:r>
      <w:r w:rsidRPr="0002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6758" w:rsidRPr="0002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интересные темы для </w:t>
      </w:r>
      <w:r w:rsidR="00284CF6" w:rsidRPr="0002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ьмов и </w:t>
      </w:r>
      <w:r w:rsidR="00496758" w:rsidRPr="0002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иров, придумывать литературный сценарий, план </w:t>
      </w:r>
      <w:r w:rsidR="00284CF6" w:rsidRPr="0002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а, эфира</w:t>
      </w:r>
      <w:r w:rsidR="00496758" w:rsidRPr="0002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84CF6" w:rsidRPr="0002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инять сюжет, выполнять обязанности </w:t>
      </w:r>
      <w:r w:rsidR="00284CF6"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ера, оператора, художника, гримёра, костюмера и т</w:t>
      </w:r>
      <w:proofErr w:type="gramStart"/>
      <w:r w:rsidR="00284CF6"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</w:p>
    <w:p w:rsidR="00496758" w:rsidRPr="00021B93" w:rsidRDefault="00496758" w:rsidP="0049675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96758" w:rsidRPr="00021B93" w:rsidRDefault="00496758" w:rsidP="0049675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492AC3" w:rsidRPr="0002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Я -</w:t>
      </w:r>
      <w:r w:rsidR="0002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92AC3" w:rsidRPr="0002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атель».</w:t>
      </w:r>
      <w:r w:rsidR="00492AC3" w:rsidRPr="0002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зультате изучения данной темы </w:t>
      </w:r>
      <w:r w:rsidR="00492AC3" w:rsidRPr="0002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уметь</w:t>
      </w:r>
      <w:r w:rsidR="00492AC3" w:rsidRPr="0002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E01BB" w:rsidRPr="0002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2AC3"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индивидуальный репортаж, опрос, интервью, зарисовки, заметки</w:t>
      </w:r>
      <w:r w:rsidR="00021B93" w:rsidRPr="00021B9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ять это на компьютере.</w:t>
      </w:r>
    </w:p>
    <w:p w:rsidR="00492AC3" w:rsidRPr="00021B93" w:rsidRDefault="00492AC3" w:rsidP="0049675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758" w:rsidRPr="00021B93" w:rsidRDefault="00496758" w:rsidP="0049675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выполнении проектных заданий</w:t>
      </w:r>
      <w:r w:rsidRPr="0002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и будут учиться придумывать </w:t>
      </w:r>
      <w:r w:rsidR="00492AC3" w:rsidRPr="0002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и тематику газеты, р</w:t>
      </w:r>
      <w:r w:rsidR="00492AC3" w:rsidRPr="00021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а</w:t>
      </w:r>
      <w:r w:rsidR="007D7064" w:rsidRPr="00021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</w:t>
      </w:r>
      <w:r w:rsidR="00492AC3" w:rsidRPr="00021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руппах, распределяя</w:t>
      </w:r>
      <w:r w:rsidR="00021B93" w:rsidRPr="00021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</w:t>
      </w:r>
      <w:r w:rsidR="00492AC3" w:rsidRPr="00021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ности фоторепортера, художник</w:t>
      </w:r>
      <w:r w:rsidR="00021B93" w:rsidRPr="00021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92AC3" w:rsidRPr="00021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формителя, корреспондента</w:t>
      </w:r>
      <w:r w:rsidR="00021B93" w:rsidRPr="00021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лавного</w:t>
      </w:r>
      <w:r w:rsidR="00492AC3" w:rsidRPr="00021B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дактора. </w:t>
      </w:r>
    </w:p>
    <w:p w:rsidR="00496758" w:rsidRPr="00021B93" w:rsidRDefault="00496758" w:rsidP="001E0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96758" w:rsidRPr="00021B93" w:rsidRDefault="00496758" w:rsidP="0049675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по</w:t>
      </w:r>
      <w:r w:rsidR="001E01BB" w:rsidRPr="00021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гается, что на занятиях курса</w:t>
      </w:r>
      <w:r w:rsidRPr="00021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«</w:t>
      </w:r>
      <w:r w:rsidR="00492AC3" w:rsidRPr="00021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 себе режиссер</w:t>
      </w:r>
      <w:r w:rsidRPr="00021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» у детей сформируются следующие</w:t>
      </w:r>
      <w:r w:rsidRPr="0002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е умения и навыки:</w:t>
      </w:r>
    </w:p>
    <w:p w:rsidR="00496758" w:rsidRPr="00021B93" w:rsidRDefault="00496758" w:rsidP="00492AC3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021B93">
        <w:rPr>
          <w:color w:val="000000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496758" w:rsidRPr="00021B93" w:rsidRDefault="00496758" w:rsidP="00492AC3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021B93">
        <w:rPr>
          <w:color w:val="000000"/>
        </w:rPr>
        <w:t xml:space="preserve">участие в проектной деятельности, в организации и проведении учебно-исследовательской работы; </w:t>
      </w:r>
    </w:p>
    <w:p w:rsidR="00492AC3" w:rsidRPr="00021B93" w:rsidRDefault="00496758" w:rsidP="00492AC3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021B93">
        <w:rPr>
          <w:color w:val="000000"/>
        </w:rPr>
        <w:t xml:space="preserve">создание собственных </w:t>
      </w:r>
      <w:r w:rsidR="00492AC3" w:rsidRPr="00021B93">
        <w:rPr>
          <w:color w:val="000000"/>
        </w:rPr>
        <w:t xml:space="preserve">печатных </w:t>
      </w:r>
      <w:r w:rsidRPr="00021B93">
        <w:rPr>
          <w:color w:val="000000"/>
        </w:rPr>
        <w:t>произведений,</w:t>
      </w:r>
      <w:r w:rsidR="00492AC3" w:rsidRPr="00021B93">
        <w:rPr>
          <w:color w:val="000000"/>
        </w:rPr>
        <w:t xml:space="preserve"> фильмов и эфиров</w:t>
      </w:r>
      <w:r w:rsidRPr="00021B93">
        <w:rPr>
          <w:color w:val="000000"/>
        </w:rPr>
        <w:t xml:space="preserve"> </w:t>
      </w:r>
      <w:r w:rsidR="00492AC3" w:rsidRPr="00021B93">
        <w:rPr>
          <w:color w:val="000000"/>
        </w:rPr>
        <w:t>и использование для этого компьютора, как инструмента</w:t>
      </w:r>
      <w:r w:rsidR="00021B93">
        <w:rPr>
          <w:color w:val="000000"/>
        </w:rPr>
        <w:t xml:space="preserve"> и компьютерных программ для редактирования фильмов, музыки, создания и оформления газеты</w:t>
      </w:r>
    </w:p>
    <w:p w:rsidR="00496758" w:rsidRPr="00021B93" w:rsidRDefault="00492AC3" w:rsidP="00492AC3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021B93">
        <w:rPr>
          <w:color w:val="000000"/>
        </w:rPr>
        <w:t xml:space="preserve">умение </w:t>
      </w:r>
      <w:r w:rsidR="007D7064" w:rsidRPr="00021B93">
        <w:rPr>
          <w:color w:val="000000"/>
        </w:rPr>
        <w:t>пользоваться видеокамерой</w:t>
      </w:r>
      <w:r w:rsidR="00021B93">
        <w:rPr>
          <w:color w:val="000000"/>
        </w:rPr>
        <w:t>, наушниками</w:t>
      </w:r>
    </w:p>
    <w:p w:rsidR="00021B93" w:rsidRDefault="00496758" w:rsidP="00021B93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021B93">
        <w:rPr>
          <w:color w:val="000000"/>
        </w:rPr>
        <w:t>поиск (проверка) необходимой информации в словарях, каталоге библиотеки, на электронных носителях;</w:t>
      </w:r>
    </w:p>
    <w:p w:rsidR="00496758" w:rsidRPr="00021B93" w:rsidRDefault="00496758" w:rsidP="00021B93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021B93">
        <w:rPr>
          <w:color w:val="000000"/>
        </w:rPr>
        <w:lastRenderedPageBreak/>
        <w:t>знание   требований к организации компьютерного рабочего места, соблюдение требований безопасности и гигиены в работе со средствами ИКТ.</w:t>
      </w:r>
    </w:p>
    <w:p w:rsidR="00496758" w:rsidRPr="00021B93" w:rsidRDefault="00496758" w:rsidP="00496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1B93" w:rsidRPr="00021B93" w:rsidRDefault="00496758" w:rsidP="00496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96758" w:rsidRPr="00021B93" w:rsidRDefault="00496758" w:rsidP="00496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2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 проводятся  с поддержкой учебно-методического комплекта:</w:t>
      </w:r>
    </w:p>
    <w:p w:rsidR="007D7064" w:rsidRPr="00021B93" w:rsidRDefault="00021B93" w:rsidP="00021B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1B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7D7064" w:rsidRPr="00021B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«ВидеоМАСТЕР» - у</w:t>
      </w:r>
      <w:r w:rsidR="007D7064" w:rsidRPr="00021B93">
        <w:rPr>
          <w:rFonts w:ascii="Times New Roman" w:hAnsi="Times New Roman" w:cs="Times New Roman"/>
          <w:sz w:val="24"/>
          <w:szCs w:val="24"/>
        </w:rPr>
        <w:t xml:space="preserve">ниверсальный </w:t>
      </w:r>
      <w:r w:rsidR="007D7064" w:rsidRPr="00021B93">
        <w:rPr>
          <w:rFonts w:ascii="Times New Roman" w:hAnsi="Times New Roman" w:cs="Times New Roman"/>
          <w:bCs/>
          <w:sz w:val="24"/>
          <w:szCs w:val="24"/>
        </w:rPr>
        <w:t>видео конвертер с функциями редактирования и записи DVD дисков</w:t>
      </w:r>
      <w:r w:rsidR="007D7064" w:rsidRPr="00021B93">
        <w:rPr>
          <w:rFonts w:ascii="Times New Roman" w:hAnsi="Times New Roman" w:cs="Times New Roman"/>
          <w:sz w:val="24"/>
          <w:szCs w:val="24"/>
        </w:rPr>
        <w:t>.</w:t>
      </w:r>
    </w:p>
    <w:p w:rsidR="001E01BB" w:rsidRPr="00021B93" w:rsidRDefault="00021B93" w:rsidP="00496758">
      <w:pPr>
        <w:pStyle w:val="a6"/>
        <w:spacing w:before="0" w:beforeAutospacing="0" w:after="0" w:afterAutospacing="0"/>
        <w:rPr>
          <w:lang w:val="en-US"/>
        </w:rPr>
      </w:pPr>
      <w:r w:rsidRPr="00021B93">
        <w:rPr>
          <w:lang w:val="en-US"/>
        </w:rPr>
        <w:t>2.</w:t>
      </w:r>
      <w:r w:rsidR="001E01BB" w:rsidRPr="00021B93">
        <w:t>П</w:t>
      </w:r>
      <w:r w:rsidR="00496758" w:rsidRPr="00021B93">
        <w:t>рограмм</w:t>
      </w:r>
      <w:r w:rsidR="001E01BB" w:rsidRPr="00021B93">
        <w:t>ы</w:t>
      </w:r>
      <w:r w:rsidR="001E01BB" w:rsidRPr="00021B93">
        <w:rPr>
          <w:lang w:val="en-US"/>
        </w:rPr>
        <w:t xml:space="preserve"> </w:t>
      </w:r>
      <w:r w:rsidR="001E01BB" w:rsidRPr="00021B93">
        <w:t>пакета</w:t>
      </w:r>
      <w:r w:rsidR="00496758" w:rsidRPr="00021B93">
        <w:rPr>
          <w:lang w:val="en-US"/>
        </w:rPr>
        <w:t xml:space="preserve"> </w:t>
      </w:r>
      <w:r w:rsidR="001E01BB" w:rsidRPr="00021B93">
        <w:rPr>
          <w:lang w:val="en-US"/>
        </w:rPr>
        <w:t xml:space="preserve">Microsoft </w:t>
      </w:r>
      <w:proofErr w:type="spellStart"/>
      <w:r w:rsidR="001E01BB" w:rsidRPr="00021B93">
        <w:rPr>
          <w:lang w:val="en-US"/>
        </w:rPr>
        <w:t>Offise</w:t>
      </w:r>
      <w:proofErr w:type="spellEnd"/>
      <w:r w:rsidR="001E01BB" w:rsidRPr="00021B93">
        <w:rPr>
          <w:lang w:val="en-US"/>
        </w:rPr>
        <w:t xml:space="preserve"> 2007, Microsoft </w:t>
      </w:r>
      <w:proofErr w:type="spellStart"/>
      <w:proofErr w:type="gramStart"/>
      <w:r w:rsidR="001E01BB" w:rsidRPr="00021B93">
        <w:rPr>
          <w:lang w:val="en-US"/>
        </w:rPr>
        <w:t>Offise</w:t>
      </w:r>
      <w:proofErr w:type="spellEnd"/>
      <w:r w:rsidR="001E01BB" w:rsidRPr="00021B93">
        <w:rPr>
          <w:lang w:val="en-US"/>
        </w:rPr>
        <w:t xml:space="preserve">  Publisher</w:t>
      </w:r>
      <w:proofErr w:type="gramEnd"/>
      <w:r w:rsidR="001E01BB" w:rsidRPr="00021B93">
        <w:rPr>
          <w:lang w:val="en-US"/>
        </w:rPr>
        <w:t xml:space="preserve"> 2007, </w:t>
      </w:r>
      <w:r w:rsidR="001E01BB" w:rsidRPr="00021B93">
        <w:t>звукозапись</w:t>
      </w:r>
      <w:r w:rsidR="001E01BB" w:rsidRPr="00021B93">
        <w:rPr>
          <w:lang w:val="en-US"/>
        </w:rPr>
        <w:t>.</w:t>
      </w:r>
    </w:p>
    <w:p w:rsidR="00021B93" w:rsidRPr="00021B93" w:rsidRDefault="00021B93" w:rsidP="00021B93">
      <w:pPr>
        <w:pStyle w:val="a6"/>
        <w:spacing w:before="0" w:beforeAutospacing="0" w:after="0" w:afterAutospacing="0"/>
      </w:pPr>
      <w:r w:rsidRPr="00021B93">
        <w:t>3.</w:t>
      </w:r>
      <w:r w:rsidR="001E01BB" w:rsidRPr="00021B93">
        <w:t xml:space="preserve">Проигрыватель </w:t>
      </w:r>
      <w:r w:rsidR="001E01BB" w:rsidRPr="00021B93">
        <w:rPr>
          <w:lang w:val="en-US"/>
        </w:rPr>
        <w:t>Windows</w:t>
      </w:r>
      <w:r w:rsidR="001E01BB" w:rsidRPr="00021B93">
        <w:t xml:space="preserve"> </w:t>
      </w:r>
      <w:r w:rsidR="001E01BB" w:rsidRPr="00021B93">
        <w:rPr>
          <w:lang w:val="en-US"/>
        </w:rPr>
        <w:t>Media</w:t>
      </w:r>
      <w:r w:rsidR="001E01BB" w:rsidRPr="00021B93">
        <w:t xml:space="preserve">  - воспроизведение цифрового мультимедиа, включая музыку, видео.</w:t>
      </w:r>
    </w:p>
    <w:p w:rsidR="00021B93" w:rsidRPr="00021B93" w:rsidRDefault="00021B93" w:rsidP="00021B93">
      <w:pPr>
        <w:pStyle w:val="a6"/>
        <w:spacing w:before="0" w:beforeAutospacing="0" w:after="0" w:afterAutospacing="0"/>
      </w:pPr>
      <w:r w:rsidRPr="00021B93">
        <w:t>4.Коновалова О. Основы журналистики. М.-Ростов-на-Дону. 2005.</w:t>
      </w:r>
    </w:p>
    <w:p w:rsidR="00021B93" w:rsidRPr="00021B93" w:rsidRDefault="00021B93" w:rsidP="00021B93">
      <w:pPr>
        <w:pStyle w:val="a6"/>
        <w:spacing w:before="0" w:beforeAutospacing="0" w:after="0" w:afterAutospacing="0"/>
      </w:pPr>
      <w:r w:rsidRPr="00021B93">
        <w:t>5. Тертычный А. Жанры периодической печати. – М., 2008.</w:t>
      </w:r>
    </w:p>
    <w:p w:rsidR="00021B93" w:rsidRPr="00021B93" w:rsidRDefault="00021B93" w:rsidP="00021B93">
      <w:pPr>
        <w:pStyle w:val="a6"/>
        <w:spacing w:before="0" w:beforeAutospacing="0" w:after="0" w:afterAutospacing="0"/>
      </w:pPr>
    </w:p>
    <w:tbl>
      <w:tblPr>
        <w:tblpPr w:leftFromText="180" w:rightFromText="180" w:vertAnchor="text" w:horzAnchor="margin" w:tblpXSpec="center" w:tblpY="725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1"/>
        <w:gridCol w:w="8680"/>
        <w:gridCol w:w="709"/>
      </w:tblGrid>
      <w:tr w:rsidR="00021B93" w:rsidRPr="00021B93" w:rsidTr="00021B93">
        <w:trPr>
          <w:trHeight w:val="355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948A0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="00021B93"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. Тема занятия.     Содержание занятия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proofErr w:type="gramStart"/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</w:p>
        </w:tc>
      </w:tr>
      <w:tr w:rsidR="00021B93" w:rsidRPr="00021B93" w:rsidTr="00021B93">
        <w:trPr>
          <w:trHeight w:val="698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. Техника безопасности и организация рабочего места. Как устроен компьютер. Что умеет делать компьютер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B93" w:rsidRPr="00021B93" w:rsidTr="00021B93">
        <w:trPr>
          <w:trHeight w:val="698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-</w:t>
            </w:r>
            <w:proofErr w:type="gramEnd"/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-джей».</w:t>
            </w:r>
            <w:r w:rsidRPr="0002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Знакомство с приемами записи и обработкт звука на компьютере. Первые пробы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B93" w:rsidRPr="00021B93" w:rsidTr="00021B93">
        <w:trPr>
          <w:trHeight w:val="698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hd w:val="clear" w:color="auto" w:fill="FFFFFF"/>
              <w:spacing w:after="0" w:line="259" w:lineRule="exact"/>
              <w:ind w:left="82" w:righ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бота над сценарием. Определение жанра будущего эфира. Выделение круга проб</w:t>
            </w:r>
            <w:r w:rsidRPr="00021B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, которые могут рассматриваться в эфире.  Индивидуальная и групповая работа по сочинению историй, которые могут стать основой сюжета для эфир</w:t>
            </w:r>
            <w:proofErr w:type="gramStart"/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использовать слу</w:t>
            </w: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и из школьной жизни). Литературный сценарий. Подготовка сценария для эфира (режиссерский сценарий): составление монтажной записи сочиненного сценария эфира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1B93" w:rsidRPr="00021B93" w:rsidTr="00021B93">
        <w:trPr>
          <w:trHeight w:val="698"/>
        </w:trPr>
        <w:tc>
          <w:tcPr>
            <w:tcW w:w="110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6,7,8</w:t>
            </w:r>
          </w:p>
        </w:tc>
        <w:tc>
          <w:tcPr>
            <w:tcW w:w="868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ая работа.</w:t>
            </w: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сценарием. Запись эфира по монтажной записи отдельных фрагментов. </w:t>
            </w:r>
            <w:r w:rsidRPr="00021B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Прослушивание. Обсуждение.</w:t>
            </w:r>
            <w:r w:rsidR="000948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0948A0" w:rsidRPr="00094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результатов.</w:t>
            </w:r>
          </w:p>
        </w:tc>
        <w:tc>
          <w:tcPr>
            <w:tcW w:w="70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21B93" w:rsidRPr="00021B93" w:rsidTr="00021B93">
        <w:trPr>
          <w:trHeight w:val="654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948A0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hd w:val="clear" w:color="auto" w:fill="FFFFFF"/>
              <w:spacing w:before="100" w:beforeAutospacing="1" w:after="100" w:afterAutospacing="1" w:line="325" w:lineRule="exact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021B9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Я-кинорежиссер</w:t>
            </w:r>
            <w:proofErr w:type="gramEnd"/>
            <w:r w:rsidRPr="00021B9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.</w:t>
            </w:r>
            <w:r w:rsidRPr="00021B9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Беседа о любимых фильмах и передачах.</w:t>
            </w: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1B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ино как вид искусства. Кино и другие искусства,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B93" w:rsidRPr="00021B93" w:rsidTr="00021B93">
        <w:trPr>
          <w:trHeight w:val="698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CED" w:rsidRDefault="002F4CED" w:rsidP="002F4CED">
            <w:pPr>
              <w:shd w:val="clear" w:color="auto" w:fill="FFFFFF"/>
              <w:spacing w:after="0" w:line="185" w:lineRule="exact"/>
              <w:ind w:right="2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1B93" w:rsidRPr="00021B93" w:rsidRDefault="002F4CED" w:rsidP="002F4CED">
            <w:pPr>
              <w:shd w:val="clear" w:color="auto" w:fill="FFFFFF"/>
              <w:spacing w:after="0" w:line="185" w:lineRule="exact"/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21B93"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редставление о монтаже. Соединение кадров и рож</w:t>
            </w:r>
            <w:r w:rsidR="00021B93"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е нового смысла. Работа по созданию фотофильма. Просмотр фрагментов ху</w:t>
            </w:r>
            <w:r w:rsidR="00021B93"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жественных игровых и мультипликационных фильмов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B93" w:rsidRPr="00021B93" w:rsidTr="000948A0">
        <w:trPr>
          <w:trHeight w:val="1333"/>
        </w:trPr>
        <w:tc>
          <w:tcPr>
            <w:tcW w:w="1101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0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3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Знакомство с видеокамерой. Возможности видеосъемки. </w:t>
            </w: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и выключение камеры. Начало и окончание съем</w:t>
            </w: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. Крупные, средние и общие планы. Панорама. Переход от од</w:t>
            </w: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 плана к другому (общий — средний— </w:t>
            </w:r>
            <w:proofErr w:type="gramStart"/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ный)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B93" w:rsidRPr="00021B93" w:rsidTr="000948A0">
        <w:trPr>
          <w:trHeight w:val="1122"/>
        </w:trPr>
        <w:tc>
          <w:tcPr>
            <w:tcW w:w="110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948A0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0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2,13,</w:t>
            </w:r>
          </w:p>
          <w:p w:rsidR="00021B93" w:rsidRPr="000948A0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4,15</w:t>
            </w:r>
            <w:r w:rsidR="000948A0" w:rsidRPr="000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, 16</w:t>
            </w:r>
          </w:p>
        </w:tc>
        <w:tc>
          <w:tcPr>
            <w:tcW w:w="868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948A0" w:rsidRDefault="00021B93" w:rsidP="00021B93">
            <w:pPr>
              <w:shd w:val="clear" w:color="auto" w:fill="FFFFFF"/>
              <w:tabs>
                <w:tab w:val="left" w:pos="6672"/>
              </w:tabs>
              <w:spacing w:after="0" w:line="235" w:lineRule="exact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948A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highlight w:val="yellow"/>
                <w:lang w:eastAsia="ru-RU"/>
              </w:rPr>
              <w:t>Творческая работа.</w:t>
            </w:r>
            <w:r w:rsidRPr="000948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  <w:lang w:eastAsia="ru-RU"/>
              </w:rPr>
              <w:t xml:space="preserve"> Выбор сюжета. Придумать историю, где фигурировали бы случайно выбран</w:t>
            </w:r>
            <w:r w:rsidRPr="000948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ые предметы. Сочинить историю, где действовали бы случайно выбранные люди. Сочинить сюжет видеозарисовки о школе (выбор интерьеров и объектов для съемки, составление закадрового текста и т. д.).</w:t>
            </w:r>
            <w:r w:rsidR="000948A0" w:rsidRPr="000948A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Обсуждение. </w:t>
            </w:r>
            <w:r w:rsidR="000948A0" w:rsidRPr="000948A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Анализ результатов.</w:t>
            </w:r>
          </w:p>
        </w:tc>
        <w:tc>
          <w:tcPr>
            <w:tcW w:w="70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948A0" w:rsidRDefault="000948A0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</w:tr>
      <w:tr w:rsidR="00021B93" w:rsidRPr="00021B93" w:rsidTr="00021B93">
        <w:trPr>
          <w:trHeight w:val="698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18</w:t>
            </w:r>
          </w:p>
        </w:tc>
        <w:tc>
          <w:tcPr>
            <w:tcW w:w="8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hd w:val="clear" w:color="auto" w:fill="FFFFFF"/>
              <w:spacing w:after="0" w:line="245" w:lineRule="exact"/>
              <w:ind w:left="101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бота над сценарием. Определение жанра будущего фильма. Выделение круга проб</w:t>
            </w:r>
            <w:r w:rsidRPr="00021B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, которые могут рассматриваться в фильме.</w:t>
            </w:r>
          </w:p>
          <w:p w:rsidR="00021B93" w:rsidRPr="00021B93" w:rsidRDefault="00021B93" w:rsidP="00021B93">
            <w:pPr>
              <w:shd w:val="clear" w:color="auto" w:fill="FFFFFF"/>
              <w:spacing w:after="0" w:line="259" w:lineRule="exact"/>
              <w:ind w:left="82" w:righ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и групповая работа по сочинению историй, которые могут стать основой сюжета (можно использовать слу</w:t>
            </w: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и из школьной жизни). Литературный сценарий. Подготовка сценария для съемки (режиссерский сценарий): составление монтажной записи сочиненного сценария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948A0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21B93" w:rsidRPr="00021B93" w:rsidTr="00021B93">
        <w:trPr>
          <w:trHeight w:val="460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948A0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</w:p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различных обязанностей в съемочной группе (режиссер, оператор, художник, гримёр, костюмер и т.д.). Выбор среди претендентов исполнителей героев и персона</w:t>
            </w: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й игровых сюжетов или чтецов закадрового текста в докумен</w:t>
            </w: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альных фильмах. 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948A0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B93" w:rsidRPr="00021B93" w:rsidTr="00021B93">
        <w:trPr>
          <w:trHeight w:val="879"/>
        </w:trPr>
        <w:tc>
          <w:tcPr>
            <w:tcW w:w="110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948A0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, 21, </w:t>
            </w:r>
            <w:r w:rsidR="00021B93" w:rsidRPr="0002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23, 24</w:t>
            </w:r>
          </w:p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0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ая работа.</w:t>
            </w: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обы на роли. Репетиции. Съемка небольших видео</w:t>
            </w: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рагментов с разными исполнителями.</w:t>
            </w:r>
            <w:r w:rsidRPr="00021B9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Просмотр отснятого фильма. Обсуждение.</w:t>
            </w:r>
            <w:r w:rsidR="000948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0948A0" w:rsidRPr="00094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результатов.</w:t>
            </w:r>
          </w:p>
        </w:tc>
        <w:tc>
          <w:tcPr>
            <w:tcW w:w="70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21B93" w:rsidRPr="00021B93" w:rsidTr="00021B93">
        <w:trPr>
          <w:trHeight w:val="610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948A0" w:rsidRDefault="00021B93" w:rsidP="000948A0">
            <w:pPr>
              <w:shd w:val="clear" w:color="auto" w:fill="FFFFFF"/>
              <w:spacing w:after="0" w:line="259" w:lineRule="exact"/>
              <w:ind w:left="82" w:right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 - издатель».</w:t>
            </w: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теории издательского дела. Журналистские информа</w:t>
            </w:r>
            <w:r w:rsidR="000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ые жанры.</w:t>
            </w:r>
            <w:r w:rsidR="000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программой </w:t>
            </w:r>
            <w:r w:rsidR="00094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sher</w:t>
            </w:r>
            <w:r w:rsidR="000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B93" w:rsidRPr="00021B93" w:rsidTr="00021B93">
        <w:trPr>
          <w:trHeight w:val="698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8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подготовка репортажа, опроса, интервью, зарисовки, заметки</w:t>
            </w:r>
            <w:r w:rsidR="0009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B93" w:rsidRPr="00021B93" w:rsidTr="000948A0">
        <w:trPr>
          <w:trHeight w:val="698"/>
        </w:trPr>
        <w:tc>
          <w:tcPr>
            <w:tcW w:w="1101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8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94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группах. Распределние обяззанностей: фоторепортер, художник-оформитель, корреспондент, главный редактор. Выбор тематики газеты</w:t>
            </w:r>
            <w:r w:rsidR="00094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2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нформации.</w:t>
            </w:r>
            <w:r w:rsidR="00094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948A0" w:rsidRPr="0002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94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рстка газеты. 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948A0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B93" w:rsidRPr="00021B93" w:rsidTr="000948A0">
        <w:trPr>
          <w:trHeight w:val="698"/>
        </w:trPr>
        <w:tc>
          <w:tcPr>
            <w:tcW w:w="1101" w:type="dxa"/>
            <w:tcBorders>
              <w:bottom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B93" w:rsidRPr="00021B93" w:rsidRDefault="000948A0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0, </w:t>
            </w:r>
            <w:r w:rsidR="00021B93"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 32</w:t>
            </w:r>
          </w:p>
        </w:tc>
        <w:tc>
          <w:tcPr>
            <w:tcW w:w="8680" w:type="dxa"/>
            <w:tcBorders>
              <w:bottom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ворческая работа. Работа в группах. Выпуск </w:t>
            </w:r>
            <w:r w:rsidR="000948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печать </w:t>
            </w:r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еты.</w:t>
            </w:r>
          </w:p>
        </w:tc>
        <w:tc>
          <w:tcPr>
            <w:tcW w:w="70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948A0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21B93" w:rsidRPr="00021B93" w:rsidTr="00021B93">
        <w:trPr>
          <w:trHeight w:val="621"/>
        </w:trPr>
        <w:tc>
          <w:tcPr>
            <w:tcW w:w="1101" w:type="dxa"/>
            <w:tcBorders>
              <w:bottom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680" w:type="dxa"/>
            <w:tcBorders>
              <w:bottom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02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бщающее занятие по теме «Я - режиссер». </w:t>
            </w:r>
          </w:p>
          <w:p w:rsidR="00021B93" w:rsidRPr="00021B93" w:rsidRDefault="00021B93" w:rsidP="00021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B93" w:rsidRPr="00021B93" w:rsidTr="00021B93">
        <w:trPr>
          <w:trHeight w:val="492"/>
        </w:trPr>
        <w:tc>
          <w:tcPr>
            <w:tcW w:w="1101" w:type="dxa"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0" w:type="dxa"/>
            <w:shd w:val="clear" w:color="auto" w:fill="E5B8B7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открытое мероприятие.  «Школьная дискотека с просмотром фильмов, эфиров и выпущенных газет».</w:t>
            </w:r>
          </w:p>
          <w:p w:rsidR="00021B93" w:rsidRPr="00021B93" w:rsidRDefault="00021B93" w:rsidP="00021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1B93" w:rsidRPr="00021B93" w:rsidTr="00021B93">
        <w:trPr>
          <w:trHeight w:val="257"/>
        </w:trPr>
        <w:tc>
          <w:tcPr>
            <w:tcW w:w="1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948A0" w:rsidRDefault="000948A0" w:rsidP="00021B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8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блока по 8 занятий с выполнением творческой работы по завершению изучения каждого блока.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1B93" w:rsidRPr="00021B93" w:rsidRDefault="00021B93" w:rsidP="0002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1B93" w:rsidRPr="00021B93" w:rsidRDefault="00021B93" w:rsidP="00021B93">
      <w:pPr>
        <w:pStyle w:val="a6"/>
        <w:spacing w:before="0" w:beforeAutospacing="0" w:after="0" w:afterAutospacing="0"/>
        <w:jc w:val="center"/>
      </w:pPr>
    </w:p>
    <w:p w:rsidR="00021B93" w:rsidRPr="00021B93" w:rsidRDefault="00021B93" w:rsidP="00021B93">
      <w:pPr>
        <w:pStyle w:val="a6"/>
        <w:spacing w:before="0" w:beforeAutospacing="0" w:after="0" w:afterAutospacing="0"/>
      </w:pPr>
    </w:p>
    <w:p w:rsidR="00021B93" w:rsidRPr="001E01BB" w:rsidRDefault="00021B93" w:rsidP="00496758">
      <w:pPr>
        <w:pStyle w:val="a6"/>
        <w:spacing w:before="0" w:beforeAutospacing="0" w:after="0" w:afterAutospacing="0"/>
      </w:pPr>
    </w:p>
    <w:p w:rsidR="00EB0955" w:rsidRPr="00C95079" w:rsidRDefault="00EB0955" w:rsidP="00EB0955">
      <w:pPr>
        <w:spacing w:line="36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F00" w:rsidRDefault="00944F00"/>
    <w:sectPr w:rsidR="00944F00" w:rsidSect="00944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1pt;height:7.6pt" o:bullet="t">
        <v:imagedata r:id="rId1" o:title="li"/>
      </v:shape>
    </w:pict>
  </w:numPicBullet>
  <w:abstractNum w:abstractNumId="0">
    <w:nsid w:val="1B03798F"/>
    <w:multiLevelType w:val="hybridMultilevel"/>
    <w:tmpl w:val="484C0A8C"/>
    <w:lvl w:ilvl="0" w:tplc="9ECC7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DE8D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5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C2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60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E0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06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2B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CE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DBA378D"/>
    <w:multiLevelType w:val="hybridMultilevel"/>
    <w:tmpl w:val="930CB738"/>
    <w:lvl w:ilvl="0" w:tplc="9ECC763E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2A0396E"/>
    <w:multiLevelType w:val="hybridMultilevel"/>
    <w:tmpl w:val="27E4A584"/>
    <w:lvl w:ilvl="0" w:tplc="93DE26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4FB19F3"/>
    <w:multiLevelType w:val="hybridMultilevel"/>
    <w:tmpl w:val="55D66F48"/>
    <w:lvl w:ilvl="0" w:tplc="041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4">
    <w:nsid w:val="5D6E04A4"/>
    <w:multiLevelType w:val="hybridMultilevel"/>
    <w:tmpl w:val="38021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26C36"/>
    <w:multiLevelType w:val="hybridMultilevel"/>
    <w:tmpl w:val="647C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00299"/>
    <w:multiLevelType w:val="hybridMultilevel"/>
    <w:tmpl w:val="5E3451C0"/>
    <w:lvl w:ilvl="0" w:tplc="6976538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76417"/>
    <w:rsid w:val="00021B93"/>
    <w:rsid w:val="000948A0"/>
    <w:rsid w:val="001E01BB"/>
    <w:rsid w:val="00284CF6"/>
    <w:rsid w:val="002E27B6"/>
    <w:rsid w:val="002F4CED"/>
    <w:rsid w:val="00350633"/>
    <w:rsid w:val="00492AC3"/>
    <w:rsid w:val="00496758"/>
    <w:rsid w:val="00564363"/>
    <w:rsid w:val="006D45DB"/>
    <w:rsid w:val="007D7064"/>
    <w:rsid w:val="007F0FEF"/>
    <w:rsid w:val="007F580A"/>
    <w:rsid w:val="008217C8"/>
    <w:rsid w:val="00944F00"/>
    <w:rsid w:val="009754D6"/>
    <w:rsid w:val="00AD1314"/>
    <w:rsid w:val="00B21152"/>
    <w:rsid w:val="00B60AD5"/>
    <w:rsid w:val="00C95079"/>
    <w:rsid w:val="00E1565C"/>
    <w:rsid w:val="00E40AB1"/>
    <w:rsid w:val="00EB0955"/>
    <w:rsid w:val="00EC4E1A"/>
    <w:rsid w:val="00F7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A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B211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2115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Normal (Web)"/>
    <w:basedOn w:val="a"/>
    <w:uiPriority w:val="99"/>
    <w:unhideWhenUsed/>
    <w:rsid w:val="00496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5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E19C-E0EB-4936-933D-3C5FC06B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20</Company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20</dc:creator>
  <cp:keywords/>
  <dc:description/>
  <cp:lastModifiedBy>school120</cp:lastModifiedBy>
  <cp:revision>7</cp:revision>
  <dcterms:created xsi:type="dcterms:W3CDTF">2012-06-13T08:45:00Z</dcterms:created>
  <dcterms:modified xsi:type="dcterms:W3CDTF">2012-09-10T11:50:00Z</dcterms:modified>
</cp:coreProperties>
</file>